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87BDF7" w:rsidR="00DF4FD8" w:rsidRPr="00A410FF" w:rsidRDefault="00052A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F26ED1" w:rsidR="00222997" w:rsidRPr="0078428F" w:rsidRDefault="00052A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C20E7A" w:rsidR="00222997" w:rsidRPr="00927C1B" w:rsidRDefault="00052A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A483A2" w:rsidR="00222997" w:rsidRPr="00927C1B" w:rsidRDefault="00052A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7F92E6" w:rsidR="00222997" w:rsidRPr="00927C1B" w:rsidRDefault="00052A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377880" w:rsidR="00222997" w:rsidRPr="00927C1B" w:rsidRDefault="00052A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DE3D9C" w:rsidR="00222997" w:rsidRPr="00927C1B" w:rsidRDefault="00052A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39B1A6" w:rsidR="00222997" w:rsidRPr="00927C1B" w:rsidRDefault="00052A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FF954E" w:rsidR="00222997" w:rsidRPr="00927C1B" w:rsidRDefault="00052A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9F8D5E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CB4CF3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E08406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8C6FDB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BBD2B4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EB5769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370D71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0AA176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B01667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EFE2FE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7DF02B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DE805A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641A8C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35EF6A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8CE814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C3D791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6CAC0C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A0A80F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73B3B9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8DD9A8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C9D0EA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E898EE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086016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A7DAC8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7C6EF9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36981F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2058B4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885551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7442B4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A2677B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ECCB27" w:rsidR="0041001E" w:rsidRPr="004B120E" w:rsidRDefault="00052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3A77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FCC0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7816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FF01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A1C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32 Calendar</dc:title>
  <dc:subject>Free printable January 1832 Calendar</dc:subject>
  <dc:creator>General Blue Corporation</dc:creator>
  <keywords>January 1832 Calendar Printable, Easy to Customize</keywords>
  <dc:description/>
  <dcterms:created xsi:type="dcterms:W3CDTF">2019-12-12T15:31:00.0000000Z</dcterms:created>
  <dcterms:modified xsi:type="dcterms:W3CDTF">2023-05-28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